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08DEC4D4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LATIVA ALLA CAPACIT</w:t>
      </w:r>
      <w:r w:rsidR="00215B20" w:rsidRP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ERATIVA E AMMINISTRATIVA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B70722">
        <w:trPr>
          <w:trHeight w:val="512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B7072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77777777" w:rsidR="00CC4017" w:rsidRDefault="00CC4017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ossedere la capacità operativa e amministrativa in relazione al progetto da realizzare e, a tal fine, produce i dati di seguito riportati.</w:t>
      </w:r>
    </w:p>
    <w:p w14:paraId="579C7542" w14:textId="448FD49A" w:rsidR="00585A3C" w:rsidRPr="00215B20" w:rsidRDefault="00CC4017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ersonale assegnato alla realizzazione del progetto è il seguente:</w:t>
      </w:r>
    </w:p>
    <w:p w14:paraId="11642B94" w14:textId="500C4C63" w:rsidR="00A72FDF" w:rsidRDefault="00A72FDF" w:rsidP="00585A3C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491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1522"/>
        <w:gridCol w:w="5281"/>
      </w:tblGrid>
      <w:tr w:rsidR="00CC4017" w:rsidRPr="00585A3C" w14:paraId="5A8C30C8" w14:textId="43F378C4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39B7DA98" w:rsidR="00CC4017" w:rsidRPr="00585A3C" w:rsidRDefault="00CC4017" w:rsidP="00CC40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Cognome e Nome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38B4E6E2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8CFFF" w14:textId="77777777" w:rsidR="00CC4017" w:rsidRDefault="00CC4017" w:rsidP="00CC40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rofessionalità/Esperienza</w:t>
            </w:r>
          </w:p>
          <w:p w14:paraId="69DBAFB1" w14:textId="77777777" w:rsid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(</w:t>
            </w:r>
            <w:r w:rsidRPr="00CC40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Indicare il tipo di professionalità o esperienza maturata,</w:t>
            </w:r>
          </w:p>
          <w:p w14:paraId="6E6CCD85" w14:textId="4B5A7F8A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it-IT"/>
              </w:rPr>
            </w:pPr>
            <w:r w:rsidRPr="00CC40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precisando anche gli anni di tale esperienza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it-IT"/>
              </w:rPr>
              <w:t>)</w:t>
            </w:r>
          </w:p>
        </w:tc>
      </w:tr>
      <w:tr w:rsidR="00CC4017" w:rsidRPr="00CC4017" w14:paraId="14EEB286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0A86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A059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0B5D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4563DBB0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9971E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72DF8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B554A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3ED649B9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8F382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27D92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1E7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31977988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53586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32B3F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FA5C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085EC5B0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53DE3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3D435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0A535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CC4017" w:rsidRPr="00CC4017" w14:paraId="325FBE37" w14:textId="77777777" w:rsidTr="00CC4017">
        <w:trPr>
          <w:trHeight w:val="331"/>
          <w:tblHeader/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64B79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17BB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324F" w14:textId="77777777" w:rsidR="00CC4017" w:rsidRPr="00CC4017" w:rsidRDefault="00CC4017" w:rsidP="00CC401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7F9CD7" w14:textId="1C58689F" w:rsidR="00215B20" w:rsidRPr="00585A3C" w:rsidRDefault="00215B20" w:rsidP="00215B20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OLTRE DICHIARA</w:t>
      </w:r>
      <w:r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116299" w14:textId="5E8D8E08" w:rsid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B38B79" w14:textId="4128830F" w:rsidR="00215B20" w:rsidRPr="00CC4017" w:rsidRDefault="00215B20" w:rsidP="00CC4017">
      <w:pPr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C40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i </w:t>
      </w:r>
      <w:r w:rsidR="00CC4017">
        <w:rPr>
          <w:rFonts w:asciiTheme="minorHAnsi" w:hAnsiTheme="minorHAnsi" w:cstheme="minorHAnsi"/>
          <w:bCs/>
          <w:color w:val="000000"/>
          <w:sz w:val="22"/>
          <w:szCs w:val="22"/>
        </w:rPr>
        <w:t>possedere strumentazione operativa adeguata alla gestione del progetto ed all’adempimento degli obblighi di monitoraggio, comunicazione e gestione contabile del progetto in conformità con le disposizioni europee e nazionali applicabili.</w:t>
      </w:r>
    </w:p>
    <w:p w14:paraId="3BBC4AD4" w14:textId="418F6B5A" w:rsidR="0061771B" w:rsidRDefault="0061771B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1D47" w14:textId="77777777" w:rsidR="004320F0" w:rsidRDefault="004320F0" w:rsidP="00D57872">
      <w:r>
        <w:separator/>
      </w:r>
    </w:p>
  </w:endnote>
  <w:endnote w:type="continuationSeparator" w:id="0">
    <w:p w14:paraId="5B63637E" w14:textId="77777777" w:rsidR="004320F0" w:rsidRDefault="004320F0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9DA4" w14:textId="77777777" w:rsidR="004320F0" w:rsidRDefault="004320F0" w:rsidP="00D57872">
      <w:r>
        <w:separator/>
      </w:r>
    </w:p>
  </w:footnote>
  <w:footnote w:type="continuationSeparator" w:id="0">
    <w:p w14:paraId="0AC313D1" w14:textId="77777777" w:rsidR="004320F0" w:rsidRDefault="004320F0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2"/>
      <w:gridCol w:w="2290"/>
      <w:gridCol w:w="1856"/>
      <w:gridCol w:w="3136"/>
    </w:tblGrid>
    <w:tr w:rsidR="00B70722" w14:paraId="297093F5" w14:textId="77777777" w:rsidTr="00EE4ED6">
      <w:trPr>
        <w:jc w:val="center"/>
      </w:trPr>
      <w:tc>
        <w:tcPr>
          <w:tcW w:w="1305" w:type="pct"/>
          <w:vAlign w:val="bottom"/>
        </w:tcPr>
        <w:p w14:paraId="795A9250" w14:textId="77777777" w:rsidR="00B70722" w:rsidRDefault="00B70722" w:rsidP="00B70722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860C041" wp14:editId="52BC3AD4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22AC0B03" w14:textId="77777777" w:rsidR="00B70722" w:rsidRDefault="00B70722" w:rsidP="00B70722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1A29C038" wp14:editId="4EBFD8B8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3D2F46FC" w14:textId="77777777" w:rsidR="00B70722" w:rsidRDefault="00B70722" w:rsidP="00B70722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30E9E369" wp14:editId="17C60173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59C303AB" w14:textId="77777777" w:rsidR="00B70722" w:rsidRDefault="00B70722" w:rsidP="00B7072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2324523" wp14:editId="7D931791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0722" w:rsidRPr="00D251D4" w14:paraId="32354501" w14:textId="77777777" w:rsidTr="00EE4ED6">
      <w:trPr>
        <w:jc w:val="center"/>
      </w:trPr>
      <w:tc>
        <w:tcPr>
          <w:tcW w:w="1305" w:type="pct"/>
          <w:vAlign w:val="bottom"/>
        </w:tcPr>
        <w:p w14:paraId="5EE8F9DD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2AC687A7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1D4EC885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726F484A" w14:textId="77777777" w:rsidR="00B70722" w:rsidRPr="00D251D4" w:rsidRDefault="00B70722" w:rsidP="00B70722">
          <w:pPr>
            <w:jc w:val="center"/>
            <w:rPr>
              <w:rFonts w:ascii="Garamond" w:hAnsi="Garamond" w:cs="Arial"/>
            </w:rPr>
          </w:pPr>
        </w:p>
      </w:tc>
    </w:tr>
  </w:tbl>
  <w:p w14:paraId="40A51699" w14:textId="77777777" w:rsidR="00B70722" w:rsidRDefault="00B70722" w:rsidP="00B70722">
    <w:pPr>
      <w:pStyle w:val="Intestazione"/>
    </w:pPr>
  </w:p>
  <w:p w14:paraId="2FA40CBB" w14:textId="553F4AB3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9F2746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7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CAPACITÀ </w:t>
    </w:r>
    <w:r w:rsidR="00CC4017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OPERATIVA E AMMINIST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2F7945"/>
    <w:rsid w:val="00331B47"/>
    <w:rsid w:val="003408D0"/>
    <w:rsid w:val="0038369F"/>
    <w:rsid w:val="00384DCA"/>
    <w:rsid w:val="003B679F"/>
    <w:rsid w:val="003F4FDD"/>
    <w:rsid w:val="00407E5D"/>
    <w:rsid w:val="004320F0"/>
    <w:rsid w:val="00443905"/>
    <w:rsid w:val="00485A3E"/>
    <w:rsid w:val="004B72FE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9F2746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B17D8F"/>
    <w:rsid w:val="00B234A0"/>
    <w:rsid w:val="00B65936"/>
    <w:rsid w:val="00B70722"/>
    <w:rsid w:val="00B81836"/>
    <w:rsid w:val="00BC14B4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32</cp:revision>
  <cp:lastPrinted>2016-09-27T13:46:00Z</cp:lastPrinted>
  <dcterms:created xsi:type="dcterms:W3CDTF">2017-05-29T09:13:00Z</dcterms:created>
  <dcterms:modified xsi:type="dcterms:W3CDTF">2021-08-31T08:08:00Z</dcterms:modified>
</cp:coreProperties>
</file>